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6A4F1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bookmarkStart w:id="0" w:name="_Hlk89090507"/>
      <w:bookmarkStart w:id="1" w:name="_Hlk89090475"/>
      <w:r w:rsidRPr="006A4F15">
        <w:rPr>
          <w:rFonts w:ascii="Palatino Linotype" w:hAnsi="Palatino Linotype"/>
          <w:b/>
          <w:bCs/>
        </w:rPr>
        <w:t>NÁRODNÁ RADA SLOVENSKEJ REPUBLIKY</w:t>
      </w:r>
    </w:p>
    <w:bookmarkEnd w:id="0"/>
    <w:p w14:paraId="251BED39" w14:textId="77777777" w:rsidR="004320A9" w:rsidRPr="006A4F15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</w:p>
    <w:p w14:paraId="3B686C2A" w14:textId="2647E32A" w:rsidR="004320A9" w:rsidRPr="006A4F15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6A4F15">
        <w:rPr>
          <w:rFonts w:ascii="Palatino Linotype" w:hAnsi="Palatino Linotype"/>
          <w:spacing w:val="20"/>
        </w:rPr>
        <w:t>I</w:t>
      </w:r>
      <w:r w:rsidR="0024779A" w:rsidRPr="006A4F15">
        <w:rPr>
          <w:rFonts w:ascii="Palatino Linotype" w:hAnsi="Palatino Linotype"/>
          <w:spacing w:val="20"/>
        </w:rPr>
        <w:t>X</w:t>
      </w:r>
      <w:r w:rsidRPr="006A4F15">
        <w:rPr>
          <w:rFonts w:ascii="Palatino Linotype" w:hAnsi="Palatino Linotype"/>
          <w:spacing w:val="20"/>
        </w:rPr>
        <w:t>.  volebné obdobie</w:t>
      </w:r>
    </w:p>
    <w:p w14:paraId="300A5389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1733852A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40E2F463" w14:textId="63D1153D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6A4F15">
        <w:rPr>
          <w:rFonts w:ascii="Palatino Linotype" w:hAnsi="Palatino Linotype"/>
          <w:bCs/>
          <w:sz w:val="22"/>
          <w:szCs w:val="22"/>
        </w:rPr>
        <w:t>Návrh</w:t>
      </w:r>
    </w:p>
    <w:p w14:paraId="5DC65D51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DF6E716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6A4F15">
        <w:rPr>
          <w:rFonts w:ascii="Palatino Linotype" w:hAnsi="Palatino Linotype"/>
          <w:b/>
          <w:bCs/>
          <w:sz w:val="22"/>
          <w:szCs w:val="22"/>
        </w:rPr>
        <w:t>ZÁKON</w:t>
      </w:r>
    </w:p>
    <w:p w14:paraId="240BF7BB" w14:textId="77777777" w:rsidR="004320A9" w:rsidRPr="006A4F15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A2B985F" w14:textId="48FE74A4" w:rsidR="004320A9" w:rsidRPr="006A4F15" w:rsidRDefault="008D32BF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6A4F15">
        <w:rPr>
          <w:rFonts w:ascii="Palatino Linotype" w:hAnsi="Palatino Linotype"/>
          <w:bCs/>
          <w:sz w:val="22"/>
          <w:szCs w:val="22"/>
        </w:rPr>
        <w:t>z ...</w:t>
      </w:r>
      <w:r w:rsidR="004320A9" w:rsidRPr="006A4F15">
        <w:rPr>
          <w:rFonts w:ascii="Palatino Linotype" w:hAnsi="Palatino Linotype"/>
          <w:bCs/>
          <w:sz w:val="22"/>
          <w:szCs w:val="22"/>
        </w:rPr>
        <w:t xml:space="preserve"> 202</w:t>
      </w:r>
      <w:r w:rsidR="000B6DD9" w:rsidRPr="006A4F15">
        <w:rPr>
          <w:rFonts w:ascii="Palatino Linotype" w:hAnsi="Palatino Linotype"/>
          <w:bCs/>
          <w:sz w:val="22"/>
          <w:szCs w:val="22"/>
        </w:rPr>
        <w:t>5</w:t>
      </w:r>
      <w:r w:rsidR="004320A9" w:rsidRPr="006A4F15">
        <w:rPr>
          <w:rFonts w:ascii="Palatino Linotype" w:hAnsi="Palatino Linotype"/>
          <w:bCs/>
          <w:sz w:val="22"/>
          <w:szCs w:val="22"/>
        </w:rPr>
        <w:t>,</w:t>
      </w:r>
    </w:p>
    <w:p w14:paraId="75E46972" w14:textId="77777777" w:rsidR="00397A35" w:rsidRPr="006A4F15" w:rsidRDefault="00397A35" w:rsidP="004B168A">
      <w:pPr>
        <w:spacing w:before="120" w:after="0" w:line="276" w:lineRule="auto"/>
        <w:rPr>
          <w:rFonts w:ascii="Palatino Linotype" w:hAnsi="Palatino Linotype" w:cs="Times New Roman"/>
        </w:rPr>
      </w:pPr>
    </w:p>
    <w:p w14:paraId="03FCCADA" w14:textId="51ACE31F" w:rsidR="003D2BCA" w:rsidRPr="006A4F15" w:rsidRDefault="000B6DD9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Open Sans"/>
          <w:b/>
          <w:color w:val="000000"/>
          <w:shd w:val="clear" w:color="auto" w:fill="FFFFFF"/>
        </w:rPr>
      </w:pPr>
      <w:bookmarkStart w:id="2" w:name="_Hlk112060754"/>
      <w:bookmarkStart w:id="3" w:name="_Hlk127200235"/>
      <w:bookmarkStart w:id="4" w:name="_Hlk127199157"/>
      <w:r w:rsidRPr="006A4F15">
        <w:rPr>
          <w:rFonts w:ascii="Palatino Linotype" w:hAnsi="Palatino Linotype"/>
          <w:b/>
          <w:bCs/>
        </w:rPr>
        <w:t>zákona</w:t>
      </w:r>
      <w:bookmarkEnd w:id="2"/>
      <w:r w:rsidRPr="006A4F15">
        <w:rPr>
          <w:rFonts w:ascii="Palatino Linotype" w:hAnsi="Palatino Linotype"/>
          <w:b/>
          <w:bCs/>
        </w:rPr>
        <w:t xml:space="preserve">, </w:t>
      </w:r>
      <w:r w:rsidR="006E06B3" w:rsidRPr="006A4F15">
        <w:rPr>
          <w:rFonts w:ascii="Palatino Linotype" w:hAnsi="Palatino Linotype"/>
          <w:b/>
        </w:rPr>
        <w:t xml:space="preserve">ktorým sa </w:t>
      </w:r>
      <w:r w:rsidR="006A5D95" w:rsidRPr="006A4F15">
        <w:rPr>
          <w:rFonts w:ascii="Palatino Linotype" w:hAnsi="Palatino Linotype"/>
          <w:b/>
        </w:rPr>
        <w:t xml:space="preserve">mení a </w:t>
      </w:r>
      <w:r w:rsidRPr="006A4F15">
        <w:rPr>
          <w:rFonts w:ascii="Palatino Linotype" w:hAnsi="Palatino Linotype"/>
          <w:b/>
        </w:rPr>
        <w:t xml:space="preserve">dopĺňa zákon </w:t>
      </w:r>
      <w:bookmarkEnd w:id="3"/>
      <w:r w:rsidR="006A5D95" w:rsidRPr="006A4F15">
        <w:rPr>
          <w:rFonts w:ascii="Palatino Linotype" w:hAnsi="Palatino Linotype"/>
          <w:b/>
        </w:rPr>
        <w:t>č. 543/2002</w:t>
      </w:r>
      <w:r w:rsidR="005A5A57" w:rsidRPr="006A4F15">
        <w:rPr>
          <w:rFonts w:ascii="Palatino Linotype" w:hAnsi="Palatino Linotype"/>
          <w:b/>
        </w:rPr>
        <w:t xml:space="preserve"> Z. z. o</w:t>
      </w:r>
      <w:r w:rsidR="006A5D95" w:rsidRPr="006A4F15">
        <w:rPr>
          <w:rFonts w:ascii="Palatino Linotype" w:hAnsi="Palatino Linotype"/>
          <w:b/>
        </w:rPr>
        <w:t> ochrane prírody a krajiny</w:t>
      </w:r>
    </w:p>
    <w:bookmarkEnd w:id="4"/>
    <w:p w14:paraId="43A6CD28" w14:textId="77777777" w:rsidR="00DE67BB" w:rsidRPr="006A4F15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Times New Roman"/>
        </w:rPr>
      </w:pPr>
    </w:p>
    <w:p w14:paraId="2A983E0D" w14:textId="11ABB99F" w:rsidR="00245722" w:rsidRPr="006A4F15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  <w:r w:rsidRPr="006A4F15">
        <w:rPr>
          <w:rFonts w:ascii="Palatino Linotype" w:hAnsi="Palatino Linotype" w:cs="Times New Roman"/>
        </w:rPr>
        <w:t>Národná rada Slovenskej republiky sa uzniesla na tomto zákone:</w:t>
      </w:r>
    </w:p>
    <w:p w14:paraId="2D9130FF" w14:textId="77777777" w:rsidR="00245722" w:rsidRPr="006A4F15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</w:p>
    <w:p w14:paraId="551960EB" w14:textId="45D61FA5" w:rsidR="00245722" w:rsidRPr="006A4F15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Palatino Linotype" w:eastAsiaTheme="minorEastAsia" w:hAnsi="Palatino Linotype" w:cs="Times New Roman"/>
          <w:b/>
          <w:bCs/>
          <w:lang w:eastAsia="sk-SK"/>
        </w:rPr>
      </w:pPr>
      <w:r w:rsidRPr="006A4F15">
        <w:rPr>
          <w:rFonts w:ascii="Palatino Linotype" w:eastAsiaTheme="minorEastAsia" w:hAnsi="Palatino Linotype" w:cs="Times New Roman"/>
          <w:b/>
          <w:bCs/>
          <w:lang w:eastAsia="sk-SK"/>
        </w:rPr>
        <w:t>Čl. I</w:t>
      </w:r>
    </w:p>
    <w:p w14:paraId="7376BD2A" w14:textId="3AF52A6A" w:rsidR="0002460A" w:rsidRPr="006A4F15" w:rsidRDefault="00BC27B4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  <w:r>
        <w:rPr>
          <w:rFonts w:ascii="Palatino Linotype" w:hAnsi="Palatino Linotype"/>
        </w:rPr>
        <w:t>Zákon č. 543/2002</w:t>
      </w:r>
      <w:r w:rsidR="006E06B3" w:rsidRPr="006A4F15">
        <w:rPr>
          <w:rFonts w:ascii="Palatino Linotype" w:hAnsi="Palatino Linotype"/>
        </w:rPr>
        <w:t xml:space="preserve"> Z. z.</w:t>
      </w:r>
      <w:r w:rsidR="005A5A57" w:rsidRPr="006A4F15">
        <w:rPr>
          <w:rFonts w:ascii="Palatino Linotype" w:hAnsi="Palatino Linotype"/>
        </w:rPr>
        <w:t xml:space="preserve"> o  </w:t>
      </w:r>
      <w:r w:rsidR="003543D6" w:rsidRPr="006A4F15">
        <w:rPr>
          <w:rFonts w:ascii="Palatino Linotype" w:hAnsi="Palatino Linotype"/>
        </w:rPr>
        <w:t>ochrane prírody a krajiny</w:t>
      </w:r>
      <w:r w:rsidR="005A5A57" w:rsidRPr="006A4F15">
        <w:rPr>
          <w:rFonts w:ascii="Palatino Linotype" w:hAnsi="Palatino Linotype"/>
        </w:rPr>
        <w:t xml:space="preserve"> </w:t>
      </w:r>
      <w:r w:rsidR="006A5D95" w:rsidRPr="006A4F15">
        <w:rPr>
          <w:rFonts w:ascii="Palatino Linotype" w:hAnsi="Palatino Linotype"/>
        </w:rPr>
        <w:t>v znení zákona č.</w:t>
      </w:r>
      <w:r w:rsidR="003543D6" w:rsidRPr="006A4F15">
        <w:rPr>
          <w:rFonts w:ascii="Palatino Linotype" w:hAnsi="Palatino Linotype"/>
        </w:rPr>
        <w:t xml:space="preserve"> 525/2003 Z. z., zákona č. 205/2004 Z. z., zákona č. 364/2004 Z. z., zákona č. 587/2004 Z. z., zákona č. 15/2005 Z. z., zákona č. 479/2005 Z. z., zákona č. 24/2006 Z. z., zákona č. 359/2007 Z. z., zákona č. 454/2007 Z. z., zákona č. 515/2008 Z. z., zákona č. 117/2010 Z. z., zákona č. 145/2010 Z. z., zákona č. 408/2011 Z. z., zákona č. 180/2013 Z. z., zákona č. 207/2013 Z. z., zákona č. 311/2013 Z. z., zákona č. 506/2013 Z. z., zákona č. 35/2014 Z. z., zákona č. 198/2014 Z. z., zákona č. 314/2014 Z. z., zákona č. 324/2014 Z. z., zákona č. 91/2016 Z. z., zákona č. 125/2016 Z. z., zákona č. 240/2017 Z. z., zákona č. 177/2018 Z. z., zákona č. 284/2018 Z. z., zákona č. 310/2018 Z. z., zákona č. 150/2019 Z. z., zákona č. 221/2019 Z. z., zákona č. 356/2019 Z. z., zákona č. 74/2020 Z. z., zákona č. 6/2022 Z. z., zákona č. 377/2022 Z. z., zákona č. 272/2023 Z. z., zákona č. 127/2024 Z. z., zákona č. 202/2024 Z. z., zákona č. 335/2024 Z. z., zákona č. 350/2024 Z. z., zákona č. 26/2025 Z. z., zákona č. 81/2025 Z. z. a zákona č.  143/2025 Z. z. </w:t>
      </w:r>
      <w:r w:rsidR="00114CB2" w:rsidRPr="006A4F15">
        <w:rPr>
          <w:rFonts w:ascii="Palatino Linotype" w:hAnsi="Palatino Linotype" w:cs="Open Sans"/>
          <w:shd w:val="clear" w:color="auto" w:fill="FFFFFF"/>
        </w:rPr>
        <w:t xml:space="preserve">sa </w:t>
      </w:r>
      <w:r w:rsidR="003543D6" w:rsidRPr="00801595">
        <w:rPr>
          <w:rFonts w:ascii="Palatino Linotype" w:hAnsi="Palatino Linotype" w:cs="Open Sans"/>
          <w:shd w:val="clear" w:color="auto" w:fill="FFFFFF"/>
        </w:rPr>
        <w:t xml:space="preserve">mení a </w:t>
      </w:r>
      <w:r w:rsidR="00865F59" w:rsidRPr="00801595">
        <w:rPr>
          <w:rFonts w:ascii="Palatino Linotype" w:hAnsi="Palatino Linotype" w:cs="Open Sans"/>
          <w:shd w:val="clear" w:color="auto" w:fill="FFFFFF"/>
        </w:rPr>
        <w:t>dopĺňa</w:t>
      </w:r>
      <w:r w:rsidR="00865F59" w:rsidRPr="006A4F15">
        <w:rPr>
          <w:rFonts w:ascii="Palatino Linotype" w:hAnsi="Palatino Linotype" w:cs="Open Sans"/>
          <w:shd w:val="clear" w:color="auto" w:fill="FFFFFF"/>
        </w:rPr>
        <w:t xml:space="preserve"> takto:</w:t>
      </w:r>
    </w:p>
    <w:p w14:paraId="17291F1D" w14:textId="77777777" w:rsidR="00216943" w:rsidRPr="006A4F15" w:rsidRDefault="00216943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</w:p>
    <w:p w14:paraId="60E96E50" w14:textId="2E584AB3" w:rsidR="00D278D8" w:rsidRDefault="00D278D8" w:rsidP="00B95AD9">
      <w:pPr>
        <w:pStyle w:val="Odsekzoznamu"/>
        <w:numPr>
          <w:ilvl w:val="0"/>
          <w:numId w:val="43"/>
        </w:numPr>
        <w:spacing w:before="120" w:after="0" w:line="276" w:lineRule="auto"/>
        <w:rPr>
          <w:rFonts w:ascii="Palatino Linotype" w:hAnsi="Palatino Linotype" w:cs="Open Sans"/>
          <w:bCs/>
          <w:shd w:val="clear" w:color="auto" w:fill="FFFFFF"/>
        </w:rPr>
      </w:pPr>
      <w:r w:rsidRPr="006A4F15">
        <w:rPr>
          <w:rFonts w:ascii="Palatino Linotype" w:hAnsi="Palatino Linotype" w:cs="Open Sans"/>
          <w:bCs/>
          <w:shd w:val="clear" w:color="auto" w:fill="FFFFFF"/>
        </w:rPr>
        <w:t>V § 97</w:t>
      </w:r>
      <w:r w:rsidR="00D01531">
        <w:rPr>
          <w:rFonts w:ascii="Palatino Linotype" w:hAnsi="Palatino Linotype" w:cs="Open Sans"/>
          <w:bCs/>
          <w:shd w:val="clear" w:color="auto" w:fill="FFFFFF"/>
        </w:rPr>
        <w:t xml:space="preserve"> ods. 1 písm. b) sa vypúšťa slovo „vybraných“.</w:t>
      </w:r>
    </w:p>
    <w:p w14:paraId="0C367399" w14:textId="35D11CEB" w:rsidR="00D01531" w:rsidRDefault="00D01531" w:rsidP="00B95AD9">
      <w:pPr>
        <w:pStyle w:val="Odsekzoznamu"/>
        <w:numPr>
          <w:ilvl w:val="0"/>
          <w:numId w:val="43"/>
        </w:numPr>
        <w:spacing w:before="120" w:after="0" w:line="276" w:lineRule="auto"/>
        <w:rPr>
          <w:rFonts w:ascii="Palatino Linotype" w:hAnsi="Palatino Linotype" w:cs="Open Sans"/>
          <w:bCs/>
          <w:shd w:val="clear" w:color="auto" w:fill="FFFFFF"/>
        </w:rPr>
      </w:pPr>
      <w:r>
        <w:rPr>
          <w:rFonts w:ascii="Palatino Linotype" w:hAnsi="Palatino Linotype" w:cs="Open Sans"/>
          <w:bCs/>
          <w:shd w:val="clear" w:color="auto" w:fill="FFFFFF"/>
        </w:rPr>
        <w:t>V §</w:t>
      </w:r>
      <w:r w:rsidR="00510FC0">
        <w:rPr>
          <w:rFonts w:ascii="Palatino Linotype" w:hAnsi="Palatino Linotype" w:cs="Open Sans"/>
          <w:bCs/>
          <w:shd w:val="clear" w:color="auto" w:fill="FFFFFF"/>
        </w:rPr>
        <w:t xml:space="preserve"> </w:t>
      </w:r>
      <w:r>
        <w:rPr>
          <w:rFonts w:ascii="Palatino Linotype" w:hAnsi="Palatino Linotype" w:cs="Open Sans"/>
          <w:bCs/>
          <w:shd w:val="clear" w:color="auto" w:fill="FFFFFF"/>
        </w:rPr>
        <w:t xml:space="preserve">97 ods. 1 písm. c) znie: </w:t>
      </w:r>
    </w:p>
    <w:p w14:paraId="66DD62DC" w14:textId="0E4231AA" w:rsidR="00D01531" w:rsidRDefault="00D01531" w:rsidP="00D83F52">
      <w:p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lang w:eastAsia="sk-SK"/>
        </w:rPr>
      </w:pPr>
      <w:r>
        <w:rPr>
          <w:rFonts w:ascii="Palatino Linotype" w:hAnsi="Palatino Linotype" w:cs="Open Sans"/>
          <w:bCs/>
          <w:shd w:val="clear" w:color="auto" w:fill="FFFFFF"/>
        </w:rPr>
        <w:t>„</w:t>
      </w:r>
      <w:r w:rsidR="00D83F52">
        <w:rPr>
          <w:rFonts w:ascii="Palatino Linotype" w:hAnsi="Palatino Linotype" w:cs="Open Sans"/>
          <w:bCs/>
          <w:shd w:val="clear" w:color="auto" w:fill="FFFFFF"/>
        </w:rPr>
        <w:t xml:space="preserve">c) </w:t>
      </w:r>
      <w:r w:rsidRPr="00D01531">
        <w:rPr>
          <w:rFonts w:ascii="Palatino Linotype" w:eastAsia="Times New Roman" w:hAnsi="Palatino Linotype" w:cs="Calibri"/>
          <w:lang w:eastAsia="sk-SK"/>
        </w:rPr>
        <w:t>psoch pou</w:t>
      </w:r>
      <w:r w:rsidR="00D83F52" w:rsidRPr="00D83F52">
        <w:rPr>
          <w:rFonts w:ascii="Palatino Linotype" w:eastAsia="Times New Roman" w:hAnsi="Palatino Linotype" w:cs="Calibri"/>
          <w:lang w:eastAsia="sk-SK"/>
        </w:rPr>
        <w:t xml:space="preserve">žívaných na stráženie </w:t>
      </w:r>
      <w:r w:rsidRPr="00D01531">
        <w:rPr>
          <w:rFonts w:ascii="Palatino Linotype" w:eastAsia="Times New Roman" w:hAnsi="Palatino Linotype" w:cs="Calibri"/>
          <w:lang w:eastAsia="sk-SK"/>
        </w:rPr>
        <w:t>domestikovaných živočíchov alebo používaných pri ich pasení (ďalej len „pastiersky pes“),  spoločenských plemien a poľovných psoch</w:t>
      </w:r>
      <w:r w:rsidR="00D83F52">
        <w:rPr>
          <w:rFonts w:ascii="Palatino Linotype" w:eastAsia="Times New Roman" w:hAnsi="Palatino Linotype" w:cs="Calibri"/>
          <w:lang w:eastAsia="sk-SK"/>
        </w:rPr>
        <w:t>,“</w:t>
      </w:r>
    </w:p>
    <w:p w14:paraId="1C77F5E4" w14:textId="69DF47C4" w:rsidR="00D83F52" w:rsidRPr="00510FC0" w:rsidRDefault="00D83F52" w:rsidP="00D83F52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sk-SK"/>
        </w:rPr>
      </w:pPr>
      <w:r w:rsidRPr="00D83F52">
        <w:rPr>
          <w:rFonts w:ascii="Palatino Linotype" w:eastAsia="Times New Roman" w:hAnsi="Palatino Linotype" w:cs="Calibri"/>
          <w:color w:val="222222"/>
          <w:lang w:eastAsia="sk-SK"/>
        </w:rPr>
        <w:lastRenderedPageBreak/>
        <w:t>V §</w:t>
      </w:r>
      <w:r w:rsidR="00510FC0">
        <w:rPr>
          <w:rFonts w:ascii="Palatino Linotype" w:eastAsia="Times New Roman" w:hAnsi="Palatino Linotype" w:cs="Calibri"/>
          <w:color w:val="222222"/>
          <w:lang w:eastAsia="sk-SK"/>
        </w:rPr>
        <w:t xml:space="preserve"> </w:t>
      </w:r>
      <w:r w:rsidRPr="00D83F52">
        <w:rPr>
          <w:rFonts w:ascii="Palatino Linotype" w:eastAsia="Times New Roman" w:hAnsi="Palatino Linotype" w:cs="Calibri"/>
          <w:color w:val="222222"/>
          <w:lang w:eastAsia="sk-SK"/>
        </w:rPr>
        <w:t>97 ods. 1 písm. e) sa za čiarkou dopĺňajú</w:t>
      </w:r>
      <w:r>
        <w:rPr>
          <w:rFonts w:ascii="Palatino Linotype" w:eastAsia="Times New Roman" w:hAnsi="Palatino Linotype" w:cs="Calibri"/>
          <w:color w:val="222222"/>
          <w:lang w:eastAsia="sk-SK"/>
        </w:rPr>
        <w:t xml:space="preserve"> slová</w:t>
      </w:r>
      <w:r>
        <w:rPr>
          <w:rFonts w:ascii="Calibri" w:eastAsia="Times New Roman" w:hAnsi="Calibri" w:cs="Calibri"/>
          <w:color w:val="222222"/>
          <w:lang w:eastAsia="sk-SK"/>
        </w:rPr>
        <w:t xml:space="preserve"> „</w:t>
      </w:r>
      <w:r w:rsidRPr="00D83F52">
        <w:rPr>
          <w:rFonts w:ascii="Palatino Linotype" w:hAnsi="Palatino Linotype" w:cs="Calibri"/>
          <w:shd w:val="clear" w:color="auto" w:fill="FFFFFF"/>
        </w:rPr>
        <w:t>ušlej produkcii medu</w:t>
      </w:r>
      <w:r>
        <w:rPr>
          <w:rFonts w:ascii="Palatino Linotype" w:hAnsi="Palatino Linotype" w:cs="Calibri"/>
          <w:shd w:val="clear" w:color="auto" w:fill="FFFFFF"/>
        </w:rPr>
        <w:t>,</w:t>
      </w:r>
      <w:r w:rsidRPr="00D83F52">
        <w:rPr>
          <w:rFonts w:ascii="Palatino Linotype" w:hAnsi="Palatino Linotype" w:cs="Calibri"/>
          <w:shd w:val="clear" w:color="auto" w:fill="FFFFFF"/>
        </w:rPr>
        <w:t> iných včelích produktov</w:t>
      </w:r>
      <w:r>
        <w:rPr>
          <w:rFonts w:ascii="Palatino Linotype" w:hAnsi="Palatino Linotype" w:cs="Calibri"/>
          <w:shd w:val="clear" w:color="auto" w:fill="FFFFFF"/>
        </w:rPr>
        <w:t xml:space="preserve"> a hmotnom majetku zabezpečujúco</w:t>
      </w:r>
      <w:r w:rsidRPr="00D83F52">
        <w:rPr>
          <w:rFonts w:ascii="Palatino Linotype" w:hAnsi="Palatino Linotype" w:cs="Calibri"/>
          <w:shd w:val="clear" w:color="auto" w:fill="FFFFFF"/>
        </w:rPr>
        <w:t>m ochranu včelstiev, včelárskych zariadení, produkcie medu a iných včelích produktov od vzniku škody po obdobie do konca kalendárneho roka pred určeným živočíchom</w:t>
      </w:r>
      <w:r>
        <w:rPr>
          <w:rFonts w:ascii="Palatino Linotype" w:hAnsi="Palatino Linotype" w:cs="Calibri"/>
          <w:shd w:val="clear" w:color="auto" w:fill="FFFFFF"/>
        </w:rPr>
        <w:t>“</w:t>
      </w:r>
      <w:r w:rsidR="00510FC0">
        <w:rPr>
          <w:rFonts w:ascii="Palatino Linotype" w:hAnsi="Palatino Linotype" w:cs="Calibri"/>
          <w:shd w:val="clear" w:color="auto" w:fill="FFFFFF"/>
        </w:rPr>
        <w:t>.</w:t>
      </w:r>
    </w:p>
    <w:p w14:paraId="7CABE78F" w14:textId="17540339" w:rsidR="00510FC0" w:rsidRDefault="00510FC0" w:rsidP="00D83F52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 w:rsidRPr="00510FC0">
        <w:rPr>
          <w:rFonts w:ascii="Palatino Linotype" w:eastAsia="Times New Roman" w:hAnsi="Palatino Linotype" w:cs="Calibri"/>
          <w:color w:val="222222"/>
          <w:lang w:eastAsia="sk-SK"/>
        </w:rPr>
        <w:t>V § 97 ods. 1 písm. f) sa vypúšťa slovo „nepozberaných“.</w:t>
      </w:r>
    </w:p>
    <w:p w14:paraId="0D0C5795" w14:textId="7C94B89D" w:rsidR="009C6B03" w:rsidRPr="00510FC0" w:rsidRDefault="009C6B03" w:rsidP="00D83F52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>
        <w:rPr>
          <w:rFonts w:ascii="Palatino Linotype" w:eastAsia="Times New Roman" w:hAnsi="Palatino Linotype" w:cs="Calibri"/>
          <w:color w:val="222222"/>
          <w:lang w:eastAsia="sk-SK"/>
        </w:rPr>
        <w:t>V § 98 ods. 1 sa vypúšťa slovo „vybraných“.</w:t>
      </w:r>
    </w:p>
    <w:p w14:paraId="2FBDB059" w14:textId="47B09EE8" w:rsidR="00510FC0" w:rsidRDefault="00510FC0" w:rsidP="00D83F52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 w:rsidRPr="00510FC0">
        <w:rPr>
          <w:rFonts w:ascii="Palatino Linotype" w:eastAsia="Times New Roman" w:hAnsi="Palatino Linotype" w:cs="Calibri"/>
          <w:color w:val="222222"/>
          <w:lang w:eastAsia="sk-SK"/>
        </w:rPr>
        <w:t>V § 100 ods. 2 písm. b) znie:</w:t>
      </w:r>
    </w:p>
    <w:p w14:paraId="20E39173" w14:textId="707B5A4A" w:rsidR="00510FC0" w:rsidRDefault="009C6B03" w:rsidP="00510FC0">
      <w:p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 w:rsidRPr="00510FC0">
        <w:rPr>
          <w:rFonts w:ascii="Palatino Linotype" w:eastAsia="Times New Roman" w:hAnsi="Palatino Linotype" w:cs="Calibri"/>
          <w:color w:val="222222"/>
          <w:lang w:eastAsia="sk-SK"/>
        </w:rPr>
        <w:t xml:space="preserve"> </w:t>
      </w:r>
      <w:r w:rsidR="00510FC0" w:rsidRPr="00510FC0">
        <w:rPr>
          <w:rFonts w:ascii="Palatino Linotype" w:eastAsia="Times New Roman" w:hAnsi="Palatino Linotype" w:cs="Calibri"/>
          <w:color w:val="222222"/>
          <w:lang w:eastAsia="sk-SK"/>
        </w:rPr>
        <w:t>„b)</w:t>
      </w:r>
      <w:r w:rsidR="00510FC0">
        <w:rPr>
          <w:rFonts w:ascii="Calibri" w:eastAsia="Times New Roman" w:hAnsi="Calibri" w:cs="Calibri"/>
          <w:color w:val="222222"/>
          <w:lang w:eastAsia="sk-SK"/>
        </w:rPr>
        <w:t xml:space="preserve"> </w:t>
      </w:r>
      <w:r w:rsidR="00510FC0" w:rsidRPr="00510FC0">
        <w:rPr>
          <w:rFonts w:ascii="Palatino Linotype" w:eastAsia="Times New Roman" w:hAnsi="Palatino Linotype" w:cs="Calibri"/>
          <w:color w:val="222222"/>
          <w:lang w:eastAsia="sk-SK"/>
        </w:rPr>
        <w:t>domestikovaných živočíchoch, psoch, včelstvách, včelárskych zariadeniach, </w:t>
      </w:r>
      <w:r w:rsidR="00510FC0" w:rsidRPr="00510FC0">
        <w:rPr>
          <w:rFonts w:ascii="Palatino Linotype" w:eastAsia="Times New Roman" w:hAnsi="Palatino Linotype" w:cs="Calibri"/>
          <w:lang w:eastAsia="sk-SK"/>
        </w:rPr>
        <w:t>ušlej produkci</w:t>
      </w:r>
      <w:r w:rsidR="00510FC0">
        <w:rPr>
          <w:rFonts w:ascii="Palatino Linotype" w:eastAsia="Times New Roman" w:hAnsi="Palatino Linotype" w:cs="Calibri"/>
          <w:lang w:eastAsia="sk-SK"/>
        </w:rPr>
        <w:t xml:space="preserve">i medu, </w:t>
      </w:r>
      <w:r w:rsidR="00510FC0" w:rsidRPr="00510FC0">
        <w:rPr>
          <w:rFonts w:ascii="Palatino Linotype" w:eastAsia="Times New Roman" w:hAnsi="Palatino Linotype" w:cs="Calibri"/>
          <w:lang w:eastAsia="sk-SK"/>
        </w:rPr>
        <w:t>iných včelích produktoch a hmotnom majetku zabezpečujúcom ochranu včelstiev, včelárskych zariadení, produkcie medu a iných včelích produktov pred určeným živočíchom</w:t>
      </w:r>
      <w:r w:rsidR="00510FC0">
        <w:rPr>
          <w:rFonts w:ascii="Palatino Linotype" w:eastAsia="Times New Roman" w:hAnsi="Palatino Linotype" w:cs="Calibri"/>
          <w:lang w:eastAsia="sk-SK"/>
        </w:rPr>
        <w:t xml:space="preserve"> </w:t>
      </w:r>
      <w:r w:rsidR="00510FC0" w:rsidRPr="00510FC0">
        <w:rPr>
          <w:rFonts w:ascii="Palatino Linotype" w:eastAsia="Times New Roman" w:hAnsi="Palatino Linotype" w:cs="Calibri"/>
          <w:lang w:eastAsia="sk-SK"/>
        </w:rPr>
        <w:t>od vzniku škody po obdobie do konca kalendárneho roka</w:t>
      </w:r>
      <w:r w:rsidR="00510FC0">
        <w:rPr>
          <w:rFonts w:ascii="Palatino Linotype" w:eastAsia="Times New Roman" w:hAnsi="Palatino Linotype" w:cs="Calibri"/>
          <w:lang w:eastAsia="sk-SK"/>
        </w:rPr>
        <w:t>“.</w:t>
      </w:r>
      <w:r w:rsidR="00510FC0" w:rsidRPr="00510FC0">
        <w:rPr>
          <w:rFonts w:ascii="Palatino Linotype" w:eastAsia="Times New Roman" w:hAnsi="Palatino Linotype" w:cs="Calibri"/>
          <w:color w:val="222222"/>
          <w:lang w:eastAsia="sk-SK"/>
        </w:rPr>
        <w:t xml:space="preserve"> </w:t>
      </w:r>
    </w:p>
    <w:p w14:paraId="6B77AC48" w14:textId="7722F6E3" w:rsidR="00510FC0" w:rsidRPr="001B5E27" w:rsidRDefault="00510FC0" w:rsidP="001B5E27">
      <w:pPr>
        <w:pStyle w:val="Odsekzoznamu"/>
        <w:numPr>
          <w:ilvl w:val="0"/>
          <w:numId w:val="43"/>
        </w:numPr>
        <w:shd w:val="clear" w:color="auto" w:fill="FFFFFF"/>
        <w:spacing w:line="235" w:lineRule="atLeast"/>
        <w:jc w:val="both"/>
        <w:rPr>
          <w:rFonts w:ascii="Palatino Linotype" w:eastAsia="Times New Roman" w:hAnsi="Palatino Linotype" w:cs="Calibri"/>
          <w:color w:val="222222"/>
          <w:lang w:eastAsia="sk-SK"/>
        </w:rPr>
      </w:pPr>
      <w:r w:rsidRPr="001B5E27">
        <w:rPr>
          <w:rFonts w:ascii="Palatino Linotype" w:eastAsia="Times New Roman" w:hAnsi="Palatino Linotype" w:cs="Calibri"/>
          <w:color w:val="222222"/>
          <w:lang w:eastAsia="sk-SK"/>
        </w:rPr>
        <w:t>V § 100 ods. 2 sa za písmeno b) vkladá nové písmeno c), ktoré znie:</w:t>
      </w:r>
    </w:p>
    <w:p w14:paraId="13FED3F0" w14:textId="4BFB3CD5" w:rsidR="00510FC0" w:rsidRPr="00510FC0" w:rsidRDefault="00510FC0" w:rsidP="00510FC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sk-SK"/>
        </w:rPr>
      </w:pPr>
      <w:r>
        <w:rPr>
          <w:rFonts w:ascii="Palatino Linotype" w:eastAsia="Times New Roman" w:hAnsi="Palatino Linotype" w:cs="Calibri"/>
          <w:color w:val="222222"/>
          <w:lang w:eastAsia="sk-SK"/>
        </w:rPr>
        <w:t xml:space="preserve">„c) </w:t>
      </w:r>
      <w:r w:rsidRPr="00510FC0">
        <w:rPr>
          <w:rFonts w:ascii="Palatino Linotype" w:eastAsia="Times New Roman" w:hAnsi="Palatino Linotype" w:cs="Calibri"/>
          <w:color w:val="222222"/>
          <w:lang w:eastAsia="sk-SK"/>
        </w:rPr>
        <w:t>poľných plodinách, drevinách, lesných porastoch alebo poľovnej raticovej zveri, do jedného mesiaca odo dňa, keď sa poškodený o škode dozvedel, najneskôr však do šiestich mesiacov odo dňa, keď škoda vznikla.</w:t>
      </w:r>
      <w:r w:rsidR="001B5E27">
        <w:rPr>
          <w:rFonts w:ascii="Palatino Linotype" w:eastAsia="Times New Roman" w:hAnsi="Palatino Linotype" w:cs="Calibri"/>
          <w:color w:val="222222"/>
          <w:lang w:eastAsia="sk-SK"/>
        </w:rPr>
        <w:t>“</w:t>
      </w:r>
    </w:p>
    <w:p w14:paraId="089B196D" w14:textId="188CF1B8" w:rsidR="00B95AD9" w:rsidRPr="006A4F15" w:rsidRDefault="00B95AD9" w:rsidP="00E01C40">
      <w:pPr>
        <w:spacing w:before="120" w:after="0" w:line="276" w:lineRule="auto"/>
        <w:rPr>
          <w:rFonts w:ascii="Palatino Linotype" w:hAnsi="Palatino Linotype" w:cs="Open Sans"/>
          <w:b/>
          <w:shd w:val="clear" w:color="auto" w:fill="FFFFFF"/>
        </w:rPr>
      </w:pPr>
      <w:bookmarkStart w:id="5" w:name="_GoBack"/>
      <w:bookmarkEnd w:id="5"/>
    </w:p>
    <w:p w14:paraId="2109B2DE" w14:textId="77777777" w:rsidR="005910F1" w:rsidRPr="006A4F15" w:rsidRDefault="00B95AD9" w:rsidP="005910F1">
      <w:pPr>
        <w:spacing w:before="120" w:after="0" w:line="276" w:lineRule="auto"/>
        <w:ind w:left="360"/>
        <w:jc w:val="center"/>
        <w:rPr>
          <w:rFonts w:ascii="Palatino Linotype" w:hAnsi="Palatino Linotype" w:cs="Open Sans"/>
          <w:b/>
          <w:shd w:val="clear" w:color="auto" w:fill="FFFFFF"/>
        </w:rPr>
      </w:pPr>
      <w:r w:rsidRPr="006A4F15">
        <w:rPr>
          <w:rFonts w:ascii="Palatino Linotype" w:hAnsi="Palatino Linotype" w:cs="Open Sans"/>
          <w:b/>
          <w:shd w:val="clear" w:color="auto" w:fill="FFFFFF"/>
        </w:rPr>
        <w:t>Čl. II</w:t>
      </w:r>
    </w:p>
    <w:p w14:paraId="28307CD0" w14:textId="15644985" w:rsidR="0086692E" w:rsidRPr="005910F1" w:rsidRDefault="00C03B15" w:rsidP="005910F1">
      <w:pPr>
        <w:spacing w:before="120" w:after="0" w:line="276" w:lineRule="auto"/>
        <w:ind w:left="360"/>
        <w:rPr>
          <w:rFonts w:ascii="Palatino Linotype" w:hAnsi="Palatino Linotype" w:cs="Open Sans"/>
          <w:b/>
          <w:shd w:val="clear" w:color="auto" w:fill="FFFFFF"/>
        </w:rPr>
      </w:pPr>
      <w:r w:rsidRPr="006A4F15">
        <w:rPr>
          <w:rFonts w:ascii="Palatino Linotype" w:hAnsi="Palatino Linotype" w:cs="Times New Roman"/>
        </w:rPr>
        <w:t>Tento záko</w:t>
      </w:r>
      <w:r w:rsidRPr="005910F1">
        <w:rPr>
          <w:rFonts w:ascii="Palatino Linotype" w:hAnsi="Palatino Linotype" w:cs="Times New Roman"/>
        </w:rPr>
        <w:t xml:space="preserve">n nadobúda účinnosť </w:t>
      </w:r>
      <w:r w:rsidR="00120727" w:rsidRPr="0093299A">
        <w:rPr>
          <w:rFonts w:ascii="Palatino Linotype" w:hAnsi="Palatino Linotype" w:cs="Times New Roman"/>
        </w:rPr>
        <w:t xml:space="preserve">1. </w:t>
      </w:r>
      <w:r w:rsidR="006A5D95" w:rsidRPr="0093299A">
        <w:rPr>
          <w:rFonts w:ascii="Palatino Linotype" w:hAnsi="Palatino Linotype" w:cs="Times New Roman"/>
        </w:rPr>
        <w:t>marca</w:t>
      </w:r>
      <w:r w:rsidR="00E91528" w:rsidRPr="0093299A">
        <w:rPr>
          <w:rFonts w:ascii="Palatino Linotype" w:hAnsi="Palatino Linotype" w:cs="Times New Roman"/>
        </w:rPr>
        <w:t xml:space="preserve"> </w:t>
      </w:r>
      <w:r w:rsidRPr="0093299A">
        <w:rPr>
          <w:rFonts w:ascii="Palatino Linotype" w:hAnsi="Palatino Linotype" w:cs="Times New Roman"/>
        </w:rPr>
        <w:t>202</w:t>
      </w:r>
      <w:r w:rsidR="005910F1" w:rsidRPr="0093299A">
        <w:rPr>
          <w:rFonts w:ascii="Palatino Linotype" w:hAnsi="Palatino Linotype" w:cs="Times New Roman"/>
        </w:rPr>
        <w:t>6</w:t>
      </w:r>
      <w:r w:rsidR="00AA587F" w:rsidRPr="0093299A">
        <w:rPr>
          <w:rFonts w:ascii="Palatino Linotype" w:hAnsi="Palatino Linotype" w:cs="Times New Roman"/>
        </w:rPr>
        <w:t>.</w:t>
      </w:r>
      <w:bookmarkEnd w:id="1"/>
    </w:p>
    <w:sectPr w:rsidR="0086692E" w:rsidRPr="005910F1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D259A" w14:textId="77777777" w:rsidR="00D43393" w:rsidRDefault="00D43393" w:rsidP="00E541C0">
      <w:pPr>
        <w:spacing w:after="0" w:line="240" w:lineRule="auto"/>
      </w:pPr>
      <w:r>
        <w:separator/>
      </w:r>
    </w:p>
  </w:endnote>
  <w:endnote w:type="continuationSeparator" w:id="0">
    <w:p w14:paraId="3A3969C2" w14:textId="77777777" w:rsidR="00D43393" w:rsidRDefault="00D43393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50424" w14:textId="77777777" w:rsidR="00D43393" w:rsidRDefault="00D43393" w:rsidP="00E541C0">
      <w:pPr>
        <w:spacing w:after="0" w:line="240" w:lineRule="auto"/>
      </w:pPr>
      <w:r>
        <w:separator/>
      </w:r>
    </w:p>
  </w:footnote>
  <w:footnote w:type="continuationSeparator" w:id="0">
    <w:p w14:paraId="46F36547" w14:textId="77777777" w:rsidR="00D43393" w:rsidRDefault="00D43393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8E363A"/>
    <w:multiLevelType w:val="hybridMultilevel"/>
    <w:tmpl w:val="65468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E74BC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761766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5"/>
  </w:num>
  <w:num w:numId="5">
    <w:abstractNumId w:val="4"/>
  </w:num>
  <w:num w:numId="6">
    <w:abstractNumId w:val="39"/>
  </w:num>
  <w:num w:numId="7">
    <w:abstractNumId w:val="43"/>
  </w:num>
  <w:num w:numId="8">
    <w:abstractNumId w:val="16"/>
  </w:num>
  <w:num w:numId="9">
    <w:abstractNumId w:val="2"/>
  </w:num>
  <w:num w:numId="10">
    <w:abstractNumId w:val="30"/>
  </w:num>
  <w:num w:numId="11">
    <w:abstractNumId w:val="42"/>
  </w:num>
  <w:num w:numId="12">
    <w:abstractNumId w:val="7"/>
  </w:num>
  <w:num w:numId="13">
    <w:abstractNumId w:val="1"/>
  </w:num>
  <w:num w:numId="14">
    <w:abstractNumId w:val="23"/>
  </w:num>
  <w:num w:numId="15">
    <w:abstractNumId w:val="22"/>
  </w:num>
  <w:num w:numId="16">
    <w:abstractNumId w:val="0"/>
  </w:num>
  <w:num w:numId="17">
    <w:abstractNumId w:val="38"/>
  </w:num>
  <w:num w:numId="18">
    <w:abstractNumId w:val="17"/>
  </w:num>
  <w:num w:numId="19">
    <w:abstractNumId w:val="41"/>
  </w:num>
  <w:num w:numId="20">
    <w:abstractNumId w:val="13"/>
  </w:num>
  <w:num w:numId="21">
    <w:abstractNumId w:val="27"/>
  </w:num>
  <w:num w:numId="22">
    <w:abstractNumId w:val="18"/>
  </w:num>
  <w:num w:numId="23">
    <w:abstractNumId w:val="24"/>
  </w:num>
  <w:num w:numId="24">
    <w:abstractNumId w:val="9"/>
  </w:num>
  <w:num w:numId="25">
    <w:abstractNumId w:val="35"/>
  </w:num>
  <w:num w:numId="26">
    <w:abstractNumId w:val="10"/>
  </w:num>
  <w:num w:numId="27">
    <w:abstractNumId w:val="36"/>
  </w:num>
  <w:num w:numId="28">
    <w:abstractNumId w:val="37"/>
  </w:num>
  <w:num w:numId="29">
    <w:abstractNumId w:val="40"/>
  </w:num>
  <w:num w:numId="30">
    <w:abstractNumId w:val="28"/>
  </w:num>
  <w:num w:numId="31">
    <w:abstractNumId w:val="31"/>
  </w:num>
  <w:num w:numId="32">
    <w:abstractNumId w:val="26"/>
  </w:num>
  <w:num w:numId="33">
    <w:abstractNumId w:val="33"/>
  </w:num>
  <w:num w:numId="34">
    <w:abstractNumId w:val="3"/>
  </w:num>
  <w:num w:numId="35">
    <w:abstractNumId w:val="11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32"/>
  </w:num>
  <w:num w:numId="41">
    <w:abstractNumId w:val="25"/>
  </w:num>
  <w:num w:numId="42">
    <w:abstractNumId w:val="6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6DD9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65FDF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B5E27"/>
    <w:rsid w:val="001C3CEC"/>
    <w:rsid w:val="001C7C5E"/>
    <w:rsid w:val="001D35B3"/>
    <w:rsid w:val="001D3B46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46D9"/>
    <w:rsid w:val="002B68AF"/>
    <w:rsid w:val="002C1879"/>
    <w:rsid w:val="002F1689"/>
    <w:rsid w:val="003055E8"/>
    <w:rsid w:val="00305D63"/>
    <w:rsid w:val="0031016C"/>
    <w:rsid w:val="00312759"/>
    <w:rsid w:val="0032223A"/>
    <w:rsid w:val="00322B41"/>
    <w:rsid w:val="00323CD1"/>
    <w:rsid w:val="003278F9"/>
    <w:rsid w:val="003315C1"/>
    <w:rsid w:val="00343720"/>
    <w:rsid w:val="00343CF6"/>
    <w:rsid w:val="003469A4"/>
    <w:rsid w:val="003543D6"/>
    <w:rsid w:val="00356BC0"/>
    <w:rsid w:val="00362673"/>
    <w:rsid w:val="00363316"/>
    <w:rsid w:val="00372A1F"/>
    <w:rsid w:val="00380F1B"/>
    <w:rsid w:val="00384601"/>
    <w:rsid w:val="00390BA6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11EB3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51D"/>
    <w:rsid w:val="004E38E5"/>
    <w:rsid w:val="004E5058"/>
    <w:rsid w:val="004F0C8E"/>
    <w:rsid w:val="004F2493"/>
    <w:rsid w:val="004F387A"/>
    <w:rsid w:val="004F4601"/>
    <w:rsid w:val="004F4C67"/>
    <w:rsid w:val="005002A5"/>
    <w:rsid w:val="00510FC0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8F5"/>
    <w:rsid w:val="00584DB6"/>
    <w:rsid w:val="005910F1"/>
    <w:rsid w:val="0059489B"/>
    <w:rsid w:val="00594FC0"/>
    <w:rsid w:val="005A5A57"/>
    <w:rsid w:val="005A7C69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4F15"/>
    <w:rsid w:val="006A5D95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06B3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801595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202"/>
    <w:rsid w:val="008746AE"/>
    <w:rsid w:val="008774AC"/>
    <w:rsid w:val="00877664"/>
    <w:rsid w:val="0087766F"/>
    <w:rsid w:val="00883DA3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4AE5"/>
    <w:rsid w:val="009151DD"/>
    <w:rsid w:val="0092189A"/>
    <w:rsid w:val="009259C3"/>
    <w:rsid w:val="0092642A"/>
    <w:rsid w:val="00927AEC"/>
    <w:rsid w:val="00931886"/>
    <w:rsid w:val="0093299A"/>
    <w:rsid w:val="00934E81"/>
    <w:rsid w:val="0094156B"/>
    <w:rsid w:val="00943CFA"/>
    <w:rsid w:val="00953E7E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6B03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5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372D"/>
    <w:rsid w:val="00B947C9"/>
    <w:rsid w:val="00B95AD9"/>
    <w:rsid w:val="00BB7A5D"/>
    <w:rsid w:val="00BC136F"/>
    <w:rsid w:val="00BC27B4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5E53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CF7BED"/>
    <w:rsid w:val="00D00F0A"/>
    <w:rsid w:val="00D01531"/>
    <w:rsid w:val="00D0167A"/>
    <w:rsid w:val="00D07B1A"/>
    <w:rsid w:val="00D17B3C"/>
    <w:rsid w:val="00D2589D"/>
    <w:rsid w:val="00D278D8"/>
    <w:rsid w:val="00D33B74"/>
    <w:rsid w:val="00D411DC"/>
    <w:rsid w:val="00D42D32"/>
    <w:rsid w:val="00D43393"/>
    <w:rsid w:val="00D5003C"/>
    <w:rsid w:val="00D5550F"/>
    <w:rsid w:val="00D57B3D"/>
    <w:rsid w:val="00D630B0"/>
    <w:rsid w:val="00D64F6E"/>
    <w:rsid w:val="00D67FB5"/>
    <w:rsid w:val="00D76DC9"/>
    <w:rsid w:val="00D77CBE"/>
    <w:rsid w:val="00D81355"/>
    <w:rsid w:val="00D83F52"/>
    <w:rsid w:val="00D87CB4"/>
    <w:rsid w:val="00D927B4"/>
    <w:rsid w:val="00DA15C5"/>
    <w:rsid w:val="00DA1BE5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1C40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63F2-A7C1-4AE1-88C1-5C9534C1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Hajko, Jozef, (asistent)</cp:lastModifiedBy>
  <cp:revision>2</cp:revision>
  <cp:lastPrinted>2025-11-03T15:41:00Z</cp:lastPrinted>
  <dcterms:created xsi:type="dcterms:W3CDTF">2025-11-04T13:22:00Z</dcterms:created>
  <dcterms:modified xsi:type="dcterms:W3CDTF">2025-11-04T13:22:00Z</dcterms:modified>
  <cp:category/>
</cp:coreProperties>
</file>